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469"/>
        <w:gridCol w:w="484"/>
        <w:gridCol w:w="326"/>
        <w:gridCol w:w="397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132478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81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85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E4CD0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bookmarkStart w:id="0" w:name="_GoBack"/>
            <w:bookmarkEnd w:id="0"/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D56F0F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892D1B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,5  </w:t>
            </w:r>
            <w:r w:rsidR="003223AC">
              <w:rPr>
                <w:bCs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A294D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EEF4AD6">
            <w:pPr>
              <w:jc w:val="center"/>
              <w:rPr>
                <w:i w:val="0"/>
              </w:rPr>
            </w:pPr>
            <w:r w:rsidRPr="0EEF4AD6">
              <w:rPr>
                <w:i w:val="0"/>
              </w:rPr>
              <w:t>43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132478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132478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0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4C3F"/>
    <w:rsid w:val="001F7F68"/>
    <w:rsid w:val="00213CEE"/>
    <w:rsid w:val="00222904"/>
    <w:rsid w:val="00234871"/>
    <w:rsid w:val="0024011A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AF58B3"/>
    <w:rsid w:val="00B05199"/>
    <w:rsid w:val="00B07E1F"/>
    <w:rsid w:val="00B16FAA"/>
    <w:rsid w:val="00B31CA8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13E44"/>
    <w:rsid w:val="00C145DA"/>
    <w:rsid w:val="00C162D0"/>
    <w:rsid w:val="00C2514B"/>
    <w:rsid w:val="00C3140B"/>
    <w:rsid w:val="00C32E91"/>
    <w:rsid w:val="00C50341"/>
    <w:rsid w:val="00C6453A"/>
    <w:rsid w:val="00C74154"/>
    <w:rsid w:val="00C74CF2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6A0"/>
    <w:rsid w:val="00D355C8"/>
    <w:rsid w:val="00D36329"/>
    <w:rsid w:val="00D40006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2BCB"/>
    <w:rsid w:val="00EE101E"/>
    <w:rsid w:val="00EE1DC1"/>
    <w:rsid w:val="00EE4CD0"/>
    <w:rsid w:val="00EE75C2"/>
    <w:rsid w:val="00EF41C7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5A9EB"/>
  <w15:docId w15:val="{474AA332-3929-4374-871F-6A06184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6A46-810C-4B0D-BFBB-99C0CC27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2</cp:revision>
  <cp:lastPrinted>2018-01-25T15:41:00Z</cp:lastPrinted>
  <dcterms:created xsi:type="dcterms:W3CDTF">2019-11-26T19:03:00Z</dcterms:created>
  <dcterms:modified xsi:type="dcterms:W3CDTF">2019-11-29T17:24:00Z</dcterms:modified>
</cp:coreProperties>
</file>